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61B7" w14:textId="77777777" w:rsidR="007D089E" w:rsidRDefault="00000000">
      <w:pPr>
        <w:pStyle w:val="Nzev"/>
        <w:rPr>
          <w:sz w:val="20"/>
          <w:szCs w:val="20"/>
        </w:rPr>
      </w:pPr>
      <w:r>
        <w:rPr>
          <w:noProof/>
          <w:sz w:val="20"/>
        </w:rPr>
        <w:object w:dxaOrig="1440" w:dyaOrig="1440" w14:anchorId="5EE83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pt;margin-top:33.55pt;width:58.5pt;height:45.8pt;z-index:1;mso-position-vertical-relative:page">
            <v:imagedata r:id="rId7" o:title=""/>
            <w10:wrap anchory="page"/>
            <w10:anchorlock/>
          </v:shape>
          <o:OLEObject Type="Embed" ProgID="MSPhotoEd.3" ShapeID="_x0000_s1028" DrawAspect="Content" ObjectID="_1772022019" r:id="rId8"/>
        </w:object>
      </w:r>
      <w:r w:rsidR="007D089E">
        <w:rPr>
          <w:sz w:val="20"/>
          <w:szCs w:val="20"/>
        </w:rPr>
        <w:t xml:space="preserve">Českomoravská kynologická jednota, </w:t>
      </w:r>
      <w:r>
        <w:rPr>
          <w:noProof/>
          <w:sz w:val="20"/>
        </w:rPr>
        <w:object w:dxaOrig="1440" w:dyaOrig="1440" w14:anchorId="0D79F8E2">
          <v:shape id="_x0000_s1029" type="#_x0000_t75" style="position:absolute;left:0;text-align:left;margin-left:436.5pt;margin-top:32.05pt;width:65.35pt;height:29.25pt;z-index:2;mso-position-horizontal-relative:text;mso-position-vertical-relative:page">
            <v:imagedata r:id="rId9" o:title=""/>
            <w10:wrap anchory="page"/>
            <w10:anchorlock/>
          </v:shape>
          <o:OLEObject Type="Embed" ProgID="MSPhotoEd.3" ShapeID="_x0000_s1029" DrawAspect="Content" ObjectID="_1772022020" r:id="rId10"/>
        </w:object>
      </w:r>
      <w:r w:rsidR="00725F41">
        <w:rPr>
          <w:sz w:val="20"/>
          <w:szCs w:val="20"/>
        </w:rPr>
        <w:t>Lešanská 1176/</w:t>
      </w:r>
      <w:proofErr w:type="gramStart"/>
      <w:r w:rsidR="00725F41">
        <w:rPr>
          <w:sz w:val="20"/>
          <w:szCs w:val="20"/>
        </w:rPr>
        <w:t>2a</w:t>
      </w:r>
      <w:proofErr w:type="gramEnd"/>
      <w:r w:rsidR="00725F41">
        <w:rPr>
          <w:sz w:val="20"/>
          <w:szCs w:val="20"/>
        </w:rPr>
        <w:t>, 141 00 Praha 4</w:t>
      </w:r>
    </w:p>
    <w:p w14:paraId="6D098D35" w14:textId="357E111E" w:rsidR="007D089E" w:rsidRDefault="007D089E">
      <w:pPr>
        <w:pStyle w:val="Nzev"/>
        <w:rPr>
          <w:b w:val="0"/>
          <w:sz w:val="20"/>
          <w:szCs w:val="20"/>
        </w:rPr>
      </w:pPr>
      <w:r>
        <w:rPr>
          <w:sz w:val="20"/>
          <w:szCs w:val="20"/>
          <w:u w:val="single"/>
        </w:rPr>
        <w:t>Vyřizuje</w:t>
      </w:r>
      <w:r w:rsidRPr="0044270E">
        <w:rPr>
          <w:sz w:val="20"/>
          <w:szCs w:val="20"/>
          <w:u w:val="single"/>
        </w:rPr>
        <w:t xml:space="preserve">: </w:t>
      </w:r>
      <w:r w:rsidR="00D67450" w:rsidRPr="0044270E">
        <w:rPr>
          <w:sz w:val="20"/>
          <w:szCs w:val="20"/>
          <w:u w:val="single"/>
        </w:rPr>
        <w:t>Kateřina Stodolová</w:t>
      </w:r>
      <w:r w:rsidRPr="0044270E">
        <w:rPr>
          <w:sz w:val="20"/>
          <w:szCs w:val="20"/>
          <w:u w:val="single"/>
        </w:rPr>
        <w:t xml:space="preserve">, tel.: </w:t>
      </w:r>
      <w:r w:rsidR="00D67450" w:rsidRPr="0044270E">
        <w:rPr>
          <w:sz w:val="20"/>
          <w:szCs w:val="20"/>
          <w:u w:val="single"/>
        </w:rPr>
        <w:t>601 336 434</w:t>
      </w:r>
      <w:r w:rsidRPr="0044270E">
        <w:rPr>
          <w:sz w:val="20"/>
          <w:szCs w:val="20"/>
          <w:u w:val="single"/>
        </w:rPr>
        <w:t xml:space="preserve">, e-mail: </w:t>
      </w:r>
      <w:r w:rsidR="00D67450" w:rsidRPr="0044270E">
        <w:rPr>
          <w:sz w:val="20"/>
          <w:szCs w:val="20"/>
          <w:u w:val="single"/>
        </w:rPr>
        <w:t>stodolova@cmkj.info</w:t>
      </w:r>
      <w:r w:rsidRPr="0044270E">
        <w:rPr>
          <w:b w:val="0"/>
          <w:sz w:val="20"/>
          <w:szCs w:val="20"/>
        </w:rPr>
        <w:t>_</w:t>
      </w:r>
    </w:p>
    <w:p w14:paraId="1C2D80BB" w14:textId="3A32B8F3" w:rsidR="007D089E" w:rsidRDefault="00725F41" w:rsidP="00967849">
      <w:pPr>
        <w:pStyle w:val="Nzev"/>
        <w:ind w:left="2160" w:firstLine="708"/>
        <w:jc w:val="left"/>
        <w:rPr>
          <w:bCs w:val="0"/>
          <w:caps/>
          <w:sz w:val="32"/>
          <w:szCs w:val="32"/>
        </w:rPr>
      </w:pPr>
      <w:r>
        <w:rPr>
          <w:b w:val="0"/>
          <w:bCs w:val="0"/>
          <w:sz w:val="16"/>
        </w:rPr>
        <w:br/>
      </w:r>
      <w:r w:rsidR="007D089E">
        <w:rPr>
          <w:bCs w:val="0"/>
          <w:caps/>
          <w:sz w:val="32"/>
          <w:szCs w:val="32"/>
        </w:rPr>
        <w:t>Přihláška k zápisu vrhu štěňat</w:t>
      </w:r>
    </w:p>
    <w:p w14:paraId="18B04972" w14:textId="77777777" w:rsidR="007D089E" w:rsidRDefault="007D089E">
      <w:pPr>
        <w:pStyle w:val="Nzev"/>
        <w:rPr>
          <w:b w:val="0"/>
          <w:bCs w:val="0"/>
          <w:sz w:val="16"/>
        </w:rPr>
      </w:pPr>
    </w:p>
    <w:p w14:paraId="3DFE6724" w14:textId="77777777" w:rsidR="007D089E" w:rsidRDefault="007D089E">
      <w:pPr>
        <w:pStyle w:val="Nzev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lemeno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JEZEVČÍK</w:t>
      </w:r>
      <w:r>
        <w:rPr>
          <w:b w:val="0"/>
          <w:bCs w:val="0"/>
          <w:sz w:val="20"/>
          <w:szCs w:val="20"/>
        </w:rPr>
        <w:tab/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razítko a podpis poradce chovu:</w:t>
      </w:r>
    </w:p>
    <w:p w14:paraId="63C7A9EA" w14:textId="77777777" w:rsidR="007D089E" w:rsidRPr="00967849" w:rsidRDefault="00000000">
      <w:pPr>
        <w:pStyle w:val="Nzev"/>
        <w:rPr>
          <w:b w:val="0"/>
          <w:bCs w:val="0"/>
          <w:sz w:val="16"/>
          <w:szCs w:val="16"/>
        </w:rPr>
      </w:pPr>
      <w:r w:rsidRPr="00967849">
        <w:rPr>
          <w:b w:val="0"/>
          <w:bCs w:val="0"/>
          <w:noProof/>
          <w:sz w:val="16"/>
          <w:szCs w:val="16"/>
        </w:rPr>
        <w:pict w14:anchorId="1B4DB5F1">
          <v:line id="_x0000_s1031" style="position:absolute;left:0;text-align:left;z-index:3" from="414pt,.1pt" to="7in,.1pt" strokeweight=".5pt">
            <w10:anchorlock/>
          </v:line>
        </w:pict>
      </w:r>
    </w:p>
    <w:p w14:paraId="7DCE6E0A" w14:textId="77777777" w:rsidR="007D089E" w:rsidRDefault="007D089E">
      <w:pPr>
        <w:pStyle w:val="Nzev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ruh osrstění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hladkosrstý – dlouhosrstý – drsnosrstý*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velikostní ráz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standardní   –   trpasličí/králičí*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709"/>
        <w:gridCol w:w="1497"/>
        <w:gridCol w:w="62"/>
        <w:gridCol w:w="851"/>
        <w:gridCol w:w="811"/>
        <w:gridCol w:w="1315"/>
        <w:gridCol w:w="409"/>
        <w:gridCol w:w="1009"/>
        <w:gridCol w:w="1275"/>
        <w:gridCol w:w="1164"/>
      </w:tblGrid>
      <w:tr w:rsidR="005B173A" w:rsidRPr="009E56AA" w14:paraId="26967480" w14:textId="77777777" w:rsidTr="009E56AA">
        <w:trPr>
          <w:trHeight w:val="397"/>
        </w:trPr>
        <w:tc>
          <w:tcPr>
            <w:tcW w:w="1951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607562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ská stanice:</w:t>
            </w:r>
          </w:p>
        </w:tc>
        <w:tc>
          <w:tcPr>
            <w:tcW w:w="839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6842544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492DCA54" w14:textId="77777777" w:rsidTr="009E56AA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002152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 (jméno, příjmení, adresa, PSČ):</w:t>
            </w:r>
          </w:p>
        </w:tc>
        <w:tc>
          <w:tcPr>
            <w:tcW w:w="68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10B4A4A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359A4160" w14:textId="77777777" w:rsidTr="009E56AA">
        <w:trPr>
          <w:trHeight w:val="397"/>
        </w:trPr>
        <w:tc>
          <w:tcPr>
            <w:tcW w:w="10344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B7E35C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C05462" w:rsidRPr="009E56AA" w14:paraId="3686AC1F" w14:textId="77777777" w:rsidTr="009E56AA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9CACA93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tel.:</w:t>
            </w:r>
          </w:p>
        </w:tc>
        <w:tc>
          <w:tcPr>
            <w:tcW w:w="2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CA6D46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7CF0AA5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e-mail:</w:t>
            </w:r>
          </w:p>
        </w:tc>
        <w:tc>
          <w:tcPr>
            <w:tcW w:w="25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D82B4B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C019D6F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lenské číslo KCHJ ČR: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018636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171FAB83" w14:textId="77777777" w:rsidTr="009E56AA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85E751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otec:</w:t>
            </w:r>
          </w:p>
        </w:tc>
        <w:tc>
          <w:tcPr>
            <w:tcW w:w="607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7080843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1B328" w14:textId="77777777" w:rsidR="005B173A" w:rsidRPr="009E56AA" w:rsidRDefault="003E4DBE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B2BD94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647A51" w:rsidRPr="009E56AA" w14:paraId="349482F0" w14:textId="77777777" w:rsidTr="009E56AA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0384C7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matka:</w:t>
            </w:r>
          </w:p>
        </w:tc>
        <w:tc>
          <w:tcPr>
            <w:tcW w:w="607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098502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4078D6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68A526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26590" w:rsidRPr="009E56AA" w14:paraId="751079F9" w14:textId="77777777" w:rsidTr="009E56AA">
        <w:trPr>
          <w:trHeight w:val="397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700CC0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krytí:</w:t>
            </w:r>
          </w:p>
        </w:tc>
        <w:tc>
          <w:tcPr>
            <w:tcW w:w="393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A5FA3E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7DE3DA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vrhu:</w:t>
            </w:r>
          </w:p>
        </w:tc>
        <w:tc>
          <w:tcPr>
            <w:tcW w:w="38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9B1F66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14243135" w14:textId="77777777" w:rsidR="007D089E" w:rsidRDefault="007D089E">
      <w:pPr>
        <w:pStyle w:val="Nzev"/>
        <w:rPr>
          <w:b w:val="0"/>
          <w:bCs w:val="0"/>
          <w:sz w:val="20"/>
          <w:szCs w:val="20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861"/>
        <w:gridCol w:w="1526"/>
        <w:gridCol w:w="1476"/>
        <w:gridCol w:w="3653"/>
      </w:tblGrid>
      <w:tr w:rsidR="00D14FD7" w14:paraId="025B2F0A" w14:textId="77777777" w:rsidTr="00D852C7">
        <w:trPr>
          <w:jc w:val="center"/>
        </w:trPr>
        <w:tc>
          <w:tcPr>
            <w:tcW w:w="2778" w:type="dxa"/>
            <w:vAlign w:val="center"/>
          </w:tcPr>
          <w:p w14:paraId="1AC2D728" w14:textId="77777777" w:rsidR="00D14FD7" w:rsidRPr="005B2570" w:rsidRDefault="00D14FD7" w:rsidP="00D14FD7">
            <w:pPr>
              <w:pStyle w:val="Nzev"/>
              <w:rPr>
                <w:bCs w:val="0"/>
                <w:sz w:val="16"/>
                <w:szCs w:val="16"/>
              </w:rPr>
            </w:pPr>
            <w:r w:rsidRPr="005B2570">
              <w:rPr>
                <w:bCs w:val="0"/>
                <w:sz w:val="16"/>
                <w:szCs w:val="16"/>
              </w:rPr>
              <w:t>Jméno štěněte (nejdříve psi, pak feny)</w:t>
            </w:r>
          </w:p>
        </w:tc>
        <w:tc>
          <w:tcPr>
            <w:tcW w:w="861" w:type="dxa"/>
            <w:vAlign w:val="center"/>
          </w:tcPr>
          <w:p w14:paraId="3FC4EC54" w14:textId="77777777" w:rsidR="00D14FD7" w:rsidRPr="005B2570" w:rsidRDefault="00D14FD7" w:rsidP="00D14FD7">
            <w:pPr>
              <w:pStyle w:val="Nzev"/>
              <w:rPr>
                <w:bCs w:val="0"/>
                <w:sz w:val="16"/>
                <w:szCs w:val="16"/>
              </w:rPr>
            </w:pPr>
            <w:r w:rsidRPr="005B2570">
              <w:rPr>
                <w:bCs w:val="0"/>
                <w:sz w:val="16"/>
                <w:szCs w:val="16"/>
              </w:rPr>
              <w:t>Pohlaví</w:t>
            </w:r>
          </w:p>
        </w:tc>
        <w:tc>
          <w:tcPr>
            <w:tcW w:w="1526" w:type="dxa"/>
            <w:vAlign w:val="center"/>
          </w:tcPr>
          <w:p w14:paraId="00AB2158" w14:textId="77777777" w:rsidR="00D14FD7" w:rsidRPr="005B2570" w:rsidRDefault="00D14FD7" w:rsidP="00D14FD7">
            <w:pPr>
              <w:pStyle w:val="Nzev"/>
              <w:rPr>
                <w:bCs w:val="0"/>
                <w:sz w:val="16"/>
                <w:szCs w:val="16"/>
              </w:rPr>
            </w:pPr>
            <w:r w:rsidRPr="005B2570">
              <w:rPr>
                <w:bCs w:val="0"/>
                <w:sz w:val="16"/>
                <w:szCs w:val="16"/>
              </w:rPr>
              <w:t>Barva srsti</w:t>
            </w:r>
          </w:p>
        </w:tc>
        <w:tc>
          <w:tcPr>
            <w:tcW w:w="1476" w:type="dxa"/>
            <w:vAlign w:val="center"/>
          </w:tcPr>
          <w:p w14:paraId="402AE3BE" w14:textId="77777777" w:rsidR="00D14FD7" w:rsidRPr="005B2570" w:rsidRDefault="00D14FD7" w:rsidP="00D14FD7">
            <w:pPr>
              <w:pStyle w:val="Nzev"/>
              <w:rPr>
                <w:bCs w:val="0"/>
                <w:sz w:val="16"/>
                <w:szCs w:val="16"/>
              </w:rPr>
            </w:pPr>
            <w:r w:rsidRPr="005B2570">
              <w:rPr>
                <w:bCs w:val="0"/>
                <w:sz w:val="16"/>
                <w:szCs w:val="16"/>
              </w:rPr>
              <w:t>Číslo zápisu</w:t>
            </w:r>
            <w:r w:rsidR="00BD0FB3" w:rsidRPr="005B2570">
              <w:rPr>
                <w:bCs w:val="0"/>
                <w:sz w:val="16"/>
                <w:szCs w:val="16"/>
              </w:rPr>
              <w:t xml:space="preserve"> </w:t>
            </w:r>
            <w:r w:rsidRPr="005B2570">
              <w:rPr>
                <w:bCs w:val="0"/>
                <w:sz w:val="16"/>
                <w:szCs w:val="16"/>
              </w:rPr>
              <w:t>/</w:t>
            </w:r>
            <w:r w:rsidR="00BD0FB3" w:rsidRPr="005B2570">
              <w:rPr>
                <w:bCs w:val="0"/>
                <w:sz w:val="16"/>
                <w:szCs w:val="16"/>
              </w:rPr>
              <w:t xml:space="preserve"> </w:t>
            </w:r>
            <w:r w:rsidRPr="005B2570">
              <w:rPr>
                <w:bCs w:val="0"/>
                <w:sz w:val="16"/>
                <w:szCs w:val="16"/>
              </w:rPr>
              <w:t>tetovací číslo</w:t>
            </w:r>
          </w:p>
        </w:tc>
        <w:tc>
          <w:tcPr>
            <w:tcW w:w="3653" w:type="dxa"/>
            <w:vAlign w:val="center"/>
          </w:tcPr>
          <w:p w14:paraId="486FC166" w14:textId="77777777" w:rsidR="00D14FD7" w:rsidRPr="005B2570" w:rsidRDefault="00D14FD7" w:rsidP="00D14FD7">
            <w:pPr>
              <w:pStyle w:val="Nzev"/>
              <w:rPr>
                <w:bCs w:val="0"/>
                <w:sz w:val="16"/>
                <w:szCs w:val="16"/>
              </w:rPr>
            </w:pPr>
            <w:r w:rsidRPr="005B2570">
              <w:rPr>
                <w:bCs w:val="0"/>
                <w:sz w:val="16"/>
                <w:szCs w:val="16"/>
              </w:rPr>
              <w:t>Číslo čipu</w:t>
            </w:r>
          </w:p>
        </w:tc>
      </w:tr>
      <w:tr w:rsidR="00D14FD7" w14:paraId="54603824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7F2842F5" w14:textId="77777777" w:rsidR="00D14FD7" w:rsidRDefault="00D14FD7" w:rsidP="00BD0FB3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469DB747" w14:textId="77777777" w:rsidR="00BD0FB3" w:rsidRDefault="00BD0FB3" w:rsidP="00BD0FB3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2B8CFC8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AC0A9C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C3EE063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0332F15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6A995452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0A56B21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3AFC0F1A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72DC28F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31D7C3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D33A2E6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60FD25A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0AD887E8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1744CEE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45C1D96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38BDC5F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36173F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CABC57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54C4540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5DEE92FB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2FE29052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21C766B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79BD4F6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E9C0E16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3D562F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5C41A89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39458691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2489A25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4F26BB4D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1BEC59E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542DAF3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0D66DC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3D3F1CED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47DB002F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3B483F2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5DAB397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CC79D7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0EF8F0D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614FDCD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4FD8B66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0622A863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37A2F8B2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022B948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5CEE3DB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3AC339B4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6E89882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2D39313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297FD56A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7AA28C6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48F1D663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0BA750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0C273D19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85F8F1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65026F9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63611" w14:paraId="40348E16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282B0A04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162C125F" w14:textId="77777777" w:rsidR="00EA2DCC" w:rsidRDefault="00EA2DCC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33C994F6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7648206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45DD0628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4B420E89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0F85C623" w14:textId="77777777" w:rsidTr="00967849">
        <w:trPr>
          <w:trHeight w:hRule="exact" w:val="680"/>
          <w:jc w:val="center"/>
        </w:trPr>
        <w:tc>
          <w:tcPr>
            <w:tcW w:w="2778" w:type="dxa"/>
          </w:tcPr>
          <w:p w14:paraId="3B3BC68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  <w:p w14:paraId="7F3CB98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57A76E7A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D461BC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5A3A85D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427EA4D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A0EE8E3" w14:textId="77777777" w:rsidR="00EA2DCC" w:rsidRPr="00967849" w:rsidRDefault="00EA2DCC" w:rsidP="00EA2DCC">
      <w:pPr>
        <w:pStyle w:val="Nzev"/>
        <w:jc w:val="left"/>
        <w:rPr>
          <w:b w:val="0"/>
          <w:bCs w:val="0"/>
          <w:sz w:val="16"/>
          <w:szCs w:val="16"/>
        </w:rPr>
      </w:pPr>
    </w:p>
    <w:p w14:paraId="4908FA78" w14:textId="77777777" w:rsidR="00EA2DCC" w:rsidRPr="00967849" w:rsidRDefault="00EA2DCC" w:rsidP="00EA2DCC">
      <w:pPr>
        <w:pStyle w:val="Nzev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</w:rPr>
        <w:t xml:space="preserve">K přihlášce připojuji: </w:t>
      </w:r>
      <w:r w:rsidRPr="00967849">
        <w:rPr>
          <w:bCs w:val="0"/>
          <w:sz w:val="20"/>
          <w:szCs w:val="20"/>
        </w:rPr>
        <w:t>krycí list, hlášení vrhu,</w:t>
      </w:r>
    </w:p>
    <w:p w14:paraId="0A953C15" w14:textId="577678AB" w:rsidR="00EA2DCC" w:rsidRPr="005B2570" w:rsidRDefault="00000000" w:rsidP="005C586E">
      <w:pPr>
        <w:pStyle w:val="Nzev"/>
        <w:tabs>
          <w:tab w:val="left" w:pos="3828"/>
        </w:tabs>
        <w:spacing w:before="120"/>
        <w:jc w:val="left"/>
        <w:rPr>
          <w:b w:val="0"/>
          <w:bCs w:val="0"/>
          <w:sz w:val="20"/>
          <w:szCs w:val="20"/>
        </w:rPr>
      </w:pPr>
      <w:r>
        <w:rPr>
          <w:bCs w:val="0"/>
          <w:noProof/>
          <w:sz w:val="20"/>
        </w:rPr>
        <w:pict w14:anchorId="0F49AF1A">
          <v:line id="_x0000_s1060" style="position:absolute;z-index:4" from="90pt,2.75pt" to="7in,2.75pt" strokeweight=".5pt">
            <w10:anchorlock/>
          </v:line>
        </w:pict>
      </w:r>
      <w:r w:rsidR="00EA2DCC" w:rsidRPr="003C2F52">
        <w:rPr>
          <w:bCs w:val="0"/>
          <w:sz w:val="20"/>
        </w:rPr>
        <w:t>Potvrzuji, že všechny údaje jsou pravdivé.</w:t>
      </w:r>
      <w:r w:rsidR="005B2570">
        <w:rPr>
          <w:bCs w:val="0"/>
          <w:sz w:val="20"/>
        </w:rPr>
        <w:tab/>
      </w:r>
      <w:r w:rsidR="00EA2DCC" w:rsidRPr="00263611">
        <w:rPr>
          <w:sz w:val="20"/>
          <w:szCs w:val="20"/>
        </w:rPr>
        <w:t>Chci / Nechci</w:t>
      </w:r>
      <w:r w:rsidR="00EA2DCC" w:rsidRPr="00263611">
        <w:rPr>
          <w:rFonts w:eastAsia="Verdana"/>
          <w:sz w:val="20"/>
          <w:szCs w:val="20"/>
        </w:rPr>
        <w:t>*</w:t>
      </w:r>
      <w:r w:rsidR="00EA2DCC" w:rsidRPr="00263611">
        <w:rPr>
          <w:sz w:val="20"/>
          <w:szCs w:val="20"/>
        </w:rPr>
        <w:t xml:space="preserve"> - </w:t>
      </w:r>
      <w:r w:rsidR="00EA2DCC" w:rsidRPr="005B2570">
        <w:rPr>
          <w:b w:val="0"/>
          <w:bCs w:val="0"/>
          <w:sz w:val="20"/>
          <w:szCs w:val="20"/>
        </w:rPr>
        <w:t>zveřejnit jméno, adresu, telefonní číslo, e-mail případným zájemcům o štěňata.</w:t>
      </w:r>
    </w:p>
    <w:tbl>
      <w:tblPr>
        <w:tblW w:w="9696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EA2DCC" w:rsidRPr="005B2570" w14:paraId="12E816A6" w14:textId="77777777" w:rsidTr="005C586E">
        <w:trPr>
          <w:cantSplit/>
          <w:trHeight w:hRule="exact" w:val="517"/>
        </w:trPr>
        <w:tc>
          <w:tcPr>
            <w:tcW w:w="417" w:type="dxa"/>
            <w:shd w:val="clear" w:color="auto" w:fill="auto"/>
            <w:noWrap/>
            <w:vAlign w:val="bottom"/>
          </w:tcPr>
          <w:p w14:paraId="1A2EA482" w14:textId="77777777" w:rsidR="00EA2DCC" w:rsidRPr="005B2570" w:rsidRDefault="00EA2DCC" w:rsidP="00E05F72">
            <w:pPr>
              <w:spacing w:before="240"/>
              <w:rPr>
                <w:sz w:val="20"/>
                <w:szCs w:val="20"/>
              </w:rPr>
            </w:pPr>
            <w:r w:rsidRPr="005B2570">
              <w:rPr>
                <w:sz w:val="20"/>
                <w:szCs w:val="20"/>
              </w:rPr>
              <w:t>V</w:t>
            </w:r>
          </w:p>
        </w:tc>
        <w:tc>
          <w:tcPr>
            <w:tcW w:w="2475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bottom"/>
          </w:tcPr>
          <w:p w14:paraId="0A69CF85" w14:textId="1A7E56AB" w:rsidR="00EA2DCC" w:rsidRPr="005B2570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4ACEF3" w14:textId="77777777" w:rsidR="00EA2DCC" w:rsidRPr="005B2570" w:rsidRDefault="00EA2DCC" w:rsidP="00E05F72">
            <w:pPr>
              <w:spacing w:before="240"/>
              <w:rPr>
                <w:sz w:val="20"/>
                <w:szCs w:val="20"/>
              </w:rPr>
            </w:pPr>
            <w:r w:rsidRPr="005B2570">
              <w:rPr>
                <w:sz w:val="20"/>
                <w:szCs w:val="20"/>
              </w:rPr>
              <w:t>dne</w:t>
            </w:r>
          </w:p>
        </w:tc>
        <w:tc>
          <w:tcPr>
            <w:tcW w:w="1701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bottom"/>
          </w:tcPr>
          <w:p w14:paraId="08F20B82" w14:textId="031E20F5" w:rsidR="00EA2DCC" w:rsidRPr="005B2570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8B03BCA" w14:textId="77777777" w:rsidR="00EA2DCC" w:rsidRPr="005B2570" w:rsidRDefault="00EA2DCC" w:rsidP="00E05F72">
            <w:pPr>
              <w:spacing w:before="240"/>
              <w:jc w:val="right"/>
              <w:rPr>
                <w:sz w:val="20"/>
                <w:szCs w:val="20"/>
              </w:rPr>
            </w:pPr>
            <w:r w:rsidRPr="005B2570">
              <w:rPr>
                <w:sz w:val="20"/>
                <w:szCs w:val="20"/>
              </w:rPr>
              <w:t>Podpis chovatele:</w:t>
            </w:r>
          </w:p>
        </w:tc>
        <w:tc>
          <w:tcPr>
            <w:tcW w:w="2409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  <w:vAlign w:val="bottom"/>
          </w:tcPr>
          <w:p w14:paraId="2BF28BC0" w14:textId="4849DEAC" w:rsidR="00EA2DCC" w:rsidRPr="005B2570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79779721" w14:textId="4C26D441" w:rsidR="00EA2DCC" w:rsidRDefault="00EA2DCC">
      <w:pPr>
        <w:pStyle w:val="Nzev"/>
        <w:jc w:val="left"/>
        <w:rPr>
          <w:b w:val="0"/>
          <w:bCs w:val="0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</w:tblGrid>
      <w:tr w:rsidR="0060468C" w:rsidRPr="009E56AA" w14:paraId="628634A3" w14:textId="77777777" w:rsidTr="005B2570">
        <w:trPr>
          <w:trHeight w:val="107"/>
        </w:trPr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7BEDBBBB" w14:textId="77777777" w:rsidR="0060468C" w:rsidRPr="009E56AA" w:rsidRDefault="00F308F9" w:rsidP="00F308F9">
            <w:pPr>
              <w:pStyle w:val="Nzev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tování od: </w:t>
            </w:r>
          </w:p>
        </w:tc>
        <w:tc>
          <w:tcPr>
            <w:tcW w:w="2268" w:type="dxa"/>
            <w:shd w:val="clear" w:color="auto" w:fill="auto"/>
          </w:tcPr>
          <w:p w14:paraId="6A47E0C1" w14:textId="77777777" w:rsidR="0060468C" w:rsidRPr="009E56AA" w:rsidRDefault="0060468C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519E39F7" w14:textId="77777777" w:rsidR="007D089E" w:rsidRPr="00AD2A20" w:rsidRDefault="007D089E">
      <w:pPr>
        <w:pStyle w:val="Nzev"/>
        <w:jc w:val="left"/>
        <w:rPr>
          <w:b w:val="0"/>
          <w:bCs w:val="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2693"/>
        <w:gridCol w:w="567"/>
        <w:gridCol w:w="3402"/>
        <w:gridCol w:w="567"/>
        <w:gridCol w:w="426"/>
        <w:gridCol w:w="425"/>
        <w:gridCol w:w="330"/>
      </w:tblGrid>
      <w:tr w:rsidR="0060468C" w:rsidRPr="009E56AA" w14:paraId="04A12D8C" w14:textId="77777777" w:rsidTr="009E56AA">
        <w:tc>
          <w:tcPr>
            <w:tcW w:w="550" w:type="dxa"/>
            <w:shd w:val="clear" w:color="auto" w:fill="auto"/>
            <w:vAlign w:val="bottom"/>
          </w:tcPr>
          <w:p w14:paraId="3E229006" w14:textId="77777777" w:rsidR="0060468C" w:rsidRPr="009E56AA" w:rsidRDefault="0060468C" w:rsidP="009E56AA">
            <w:pPr>
              <w:pStyle w:val="Nzev"/>
              <w:ind w:right="-92"/>
              <w:jc w:val="left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Dne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FC011B" w14:textId="77777777" w:rsidR="0060468C" w:rsidRPr="009E56AA" w:rsidRDefault="0060468C" w:rsidP="001203C7">
            <w:pPr>
              <w:pStyle w:val="Nzev"/>
              <w:rPr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4C35B3A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jsem otetoval</w:t>
            </w:r>
            <w:r w:rsidR="00F308F9">
              <w:rPr>
                <w:b w:val="0"/>
                <w:bCs w:val="0"/>
                <w:sz w:val="20"/>
              </w:rPr>
              <w:t>*</w:t>
            </w:r>
            <w:r w:rsidRPr="009E56AA">
              <w:rPr>
                <w:b w:val="0"/>
                <w:bCs w:val="0"/>
                <w:sz w:val="20"/>
              </w:rPr>
              <w:t>/očipoval* celkem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58F818F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D6A1B59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štěňat uvedených na této přihlášce, z toh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AA7FB59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627340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psů,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EC49FF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330" w:type="dxa"/>
            <w:shd w:val="clear" w:color="auto" w:fill="auto"/>
            <w:vAlign w:val="bottom"/>
          </w:tcPr>
          <w:p w14:paraId="13DF9D45" w14:textId="77777777" w:rsidR="0060468C" w:rsidRPr="009E56AA" w:rsidRDefault="0060468C" w:rsidP="009E56AA">
            <w:pPr>
              <w:pStyle w:val="Nzev"/>
              <w:ind w:left="-108" w:right="-61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fen</w:t>
            </w:r>
          </w:p>
        </w:tc>
      </w:tr>
    </w:tbl>
    <w:p w14:paraId="365D004B" w14:textId="7A59294F" w:rsidR="00263611" w:rsidRDefault="00EA2DCC" w:rsidP="00EA2DCC">
      <w:pPr>
        <w:pStyle w:val="Nzev"/>
        <w:spacing w:before="480"/>
        <w:jc w:val="left"/>
        <w:rPr>
          <w:b w:val="0"/>
          <w:bCs w:val="0"/>
          <w:sz w:val="20"/>
        </w:rPr>
      </w:pPr>
      <w:r w:rsidRPr="0044270E">
        <w:rPr>
          <w:b w:val="0"/>
          <w:bCs w:val="0"/>
          <w:i/>
          <w:iCs/>
          <w:sz w:val="20"/>
        </w:rPr>
        <w:t xml:space="preserve">* </w:t>
      </w:r>
      <w:r w:rsidR="00D67450" w:rsidRPr="0044270E">
        <w:rPr>
          <w:b w:val="0"/>
          <w:bCs w:val="0"/>
          <w:i/>
          <w:iCs/>
          <w:sz w:val="20"/>
        </w:rPr>
        <w:t>Zakroužkujte provedené</w:t>
      </w:r>
      <w:r w:rsidR="00F308F9" w:rsidRPr="0044270E">
        <w:rPr>
          <w:b w:val="0"/>
          <w:bCs w:val="0"/>
          <w:i/>
          <w:iCs/>
          <w:sz w:val="20"/>
        </w:rPr>
        <w:t>!!!</w:t>
      </w:r>
      <w:r w:rsidR="007D089E" w:rsidRPr="0044270E">
        <w:rPr>
          <w:b w:val="0"/>
          <w:bCs w:val="0"/>
          <w:sz w:val="20"/>
        </w:rPr>
        <w:tab/>
      </w:r>
      <w:r w:rsidR="007D089E" w:rsidRPr="0044270E">
        <w:rPr>
          <w:b w:val="0"/>
          <w:bCs w:val="0"/>
          <w:sz w:val="20"/>
        </w:rPr>
        <w:tab/>
      </w:r>
      <w:r w:rsidR="007D089E" w:rsidRPr="0044270E">
        <w:rPr>
          <w:b w:val="0"/>
          <w:bCs w:val="0"/>
          <w:sz w:val="20"/>
        </w:rPr>
        <w:tab/>
        <w:t>Razítko a podpis veterináře:</w:t>
      </w:r>
      <w:r w:rsidR="00263611" w:rsidRPr="0044270E">
        <w:rPr>
          <w:b w:val="0"/>
          <w:bCs w:val="0"/>
          <w:sz w:val="20"/>
        </w:rPr>
        <w:t xml:space="preserve"> ……………………………………</w:t>
      </w:r>
      <w:r w:rsidRPr="0044270E">
        <w:rPr>
          <w:b w:val="0"/>
          <w:bCs w:val="0"/>
          <w:sz w:val="20"/>
        </w:rPr>
        <w:t>………</w:t>
      </w:r>
    </w:p>
    <w:p w14:paraId="5C98EBAC" w14:textId="00B9882E" w:rsidR="00EA2DCC" w:rsidRDefault="00263611" w:rsidP="00EA2DCC">
      <w:pPr>
        <w:pStyle w:val="Nze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</w:p>
    <w:p w14:paraId="71961D38" w14:textId="77777777" w:rsidR="00F85C13" w:rsidRDefault="003C2F52" w:rsidP="00F85C13">
      <w:pPr>
        <w:pStyle w:val="Nzev"/>
        <w:rPr>
          <w:bCs w:val="0"/>
        </w:rPr>
      </w:pPr>
      <w:r w:rsidRPr="00F85C13">
        <w:rPr>
          <w:bCs w:val="0"/>
        </w:rPr>
        <w:t>SOUHLAS SE ZPRACOVÁNÍM NĚKTERÝCH OSOBNÍCH ÚDAJŮ</w:t>
      </w:r>
      <w:r w:rsidR="00EA2DCC" w:rsidRPr="00F85C13">
        <w:rPr>
          <w:bCs w:val="0"/>
        </w:rPr>
        <w:t xml:space="preserve"> </w:t>
      </w:r>
    </w:p>
    <w:p w14:paraId="26EBD13A" w14:textId="77777777" w:rsidR="00E8584E" w:rsidRDefault="00F85C13" w:rsidP="00F85C13">
      <w:pPr>
        <w:pStyle w:val="Nzev"/>
      </w:pPr>
      <w:r w:rsidRPr="00F85C13">
        <w:rPr>
          <w:bCs w:val="0"/>
          <w:caps/>
        </w:rPr>
        <w:t>Klub</w:t>
      </w:r>
      <w:r>
        <w:rPr>
          <w:bCs w:val="0"/>
          <w:caps/>
        </w:rPr>
        <w:t>EM</w:t>
      </w:r>
      <w:r w:rsidRPr="00F85C13">
        <w:rPr>
          <w:bCs w:val="0"/>
          <w:caps/>
        </w:rPr>
        <w:t xml:space="preserve"> chovatelů jezevčíků České republiky</w:t>
      </w:r>
      <w:r w:rsidRPr="00F85C13">
        <w:rPr>
          <w:bCs w:val="0"/>
        </w:rPr>
        <w:t xml:space="preserve"> z. s.</w:t>
      </w:r>
      <w:r w:rsidR="00E8584E" w:rsidRPr="00E8584E">
        <w:t xml:space="preserve"> </w:t>
      </w:r>
    </w:p>
    <w:p w14:paraId="3FC6567E" w14:textId="77777777" w:rsidR="00722411" w:rsidRDefault="00E8584E" w:rsidP="00F85C13">
      <w:pPr>
        <w:pStyle w:val="Nzev"/>
        <w:rPr>
          <w:bCs w:val="0"/>
        </w:rPr>
      </w:pPr>
      <w:r>
        <w:t xml:space="preserve">Z </w:t>
      </w:r>
      <w:r w:rsidRPr="00E8584E">
        <w:rPr>
          <w:bCs w:val="0"/>
        </w:rPr>
        <w:t>PŘIHLÁŠK</w:t>
      </w:r>
      <w:r>
        <w:rPr>
          <w:bCs w:val="0"/>
        </w:rPr>
        <w:t>Y</w:t>
      </w:r>
      <w:r w:rsidRPr="00E8584E">
        <w:rPr>
          <w:bCs w:val="0"/>
        </w:rPr>
        <w:t xml:space="preserve"> K ZÁPISU VRHU ŠTĚŇAT</w:t>
      </w:r>
      <w:r w:rsidR="003C2F52" w:rsidRPr="00F85C13">
        <w:rPr>
          <w:bCs w:val="0"/>
        </w:rPr>
        <w:t>:</w:t>
      </w:r>
    </w:p>
    <w:p w14:paraId="36F0F0FF" w14:textId="77777777" w:rsidR="00E8584E" w:rsidRPr="00F85C13" w:rsidRDefault="00E8584E" w:rsidP="00F85C13">
      <w:pPr>
        <w:pStyle w:val="Nzev"/>
        <w:rPr>
          <w:bCs w:val="0"/>
        </w:rPr>
      </w:pPr>
    </w:p>
    <w:p w14:paraId="545A3C94" w14:textId="77777777" w:rsidR="00E8584E" w:rsidRDefault="00E8584E" w:rsidP="00EA2DCC">
      <w:pPr>
        <w:pStyle w:val="Nzev"/>
        <w:jc w:val="left"/>
        <w:rPr>
          <w:bCs w:val="0"/>
          <w:sz w:val="20"/>
        </w:rPr>
      </w:pPr>
      <w:r>
        <w:rPr>
          <w:bCs w:val="0"/>
          <w:sz w:val="20"/>
        </w:rPr>
        <w:t>Vrh štěňat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709"/>
        <w:gridCol w:w="1497"/>
        <w:gridCol w:w="62"/>
        <w:gridCol w:w="851"/>
        <w:gridCol w:w="811"/>
        <w:gridCol w:w="1724"/>
        <w:gridCol w:w="1009"/>
        <w:gridCol w:w="2439"/>
      </w:tblGrid>
      <w:tr w:rsidR="00E8584E" w:rsidRPr="009E56AA" w14:paraId="2F5D8371" w14:textId="77777777" w:rsidTr="004A3372">
        <w:trPr>
          <w:trHeight w:val="397"/>
        </w:trPr>
        <w:tc>
          <w:tcPr>
            <w:tcW w:w="1951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D2E0B8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ská stanice:</w:t>
            </w:r>
          </w:p>
        </w:tc>
        <w:tc>
          <w:tcPr>
            <w:tcW w:w="839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03BC59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74316C20" w14:textId="77777777" w:rsidTr="004A3372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88491D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 (jméno, příjmení, adresa, PSČ):</w:t>
            </w:r>
          </w:p>
        </w:tc>
        <w:tc>
          <w:tcPr>
            <w:tcW w:w="68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69A6D0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5EBF93AA" w14:textId="77777777" w:rsidTr="004A3372">
        <w:trPr>
          <w:trHeight w:val="397"/>
        </w:trPr>
        <w:tc>
          <w:tcPr>
            <w:tcW w:w="1034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0DFD6A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7DB4205E" w14:textId="77777777" w:rsidTr="004A3372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690B786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tel.:</w:t>
            </w:r>
          </w:p>
        </w:tc>
        <w:tc>
          <w:tcPr>
            <w:tcW w:w="2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DD768F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31A0E8F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e-mail:</w:t>
            </w:r>
          </w:p>
        </w:tc>
        <w:tc>
          <w:tcPr>
            <w:tcW w:w="59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AD7026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20CDF382" w14:textId="77777777" w:rsidTr="004A3372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4AA9B1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matka:</w:t>
            </w:r>
          </w:p>
        </w:tc>
        <w:tc>
          <w:tcPr>
            <w:tcW w:w="60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5CA261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CE03C2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7313DD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8584E" w:rsidRPr="009E56AA" w14:paraId="273F3845" w14:textId="77777777" w:rsidTr="004A3372">
        <w:trPr>
          <w:gridAfter w:val="3"/>
          <w:wAfter w:w="5172" w:type="dxa"/>
          <w:trHeight w:val="397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037D33" w14:textId="77777777" w:rsidR="00E8584E" w:rsidRPr="009E56AA" w:rsidRDefault="00E8584E" w:rsidP="00E8584E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vrhu:</w:t>
            </w:r>
          </w:p>
        </w:tc>
        <w:tc>
          <w:tcPr>
            <w:tcW w:w="393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E6BF21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3F5E7C65" w14:textId="77777777" w:rsidR="00E8584E" w:rsidRDefault="00E8584E" w:rsidP="00EA2DCC">
      <w:pPr>
        <w:pStyle w:val="Nzev"/>
        <w:jc w:val="left"/>
        <w:rPr>
          <w:bCs w:val="0"/>
          <w:sz w:val="20"/>
        </w:rPr>
      </w:pPr>
    </w:p>
    <w:p w14:paraId="26D6F38D" w14:textId="77777777" w:rsidR="00E8584E" w:rsidRPr="003C2F52" w:rsidRDefault="00E8584E" w:rsidP="00EA2DCC">
      <w:pPr>
        <w:pStyle w:val="Nzev"/>
        <w:jc w:val="left"/>
        <w:rPr>
          <w:bCs w:val="0"/>
          <w:sz w:val="20"/>
        </w:rPr>
      </w:pPr>
    </w:p>
    <w:p w14:paraId="1F4A3F4B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1. Uděluji tímto souhlas </w:t>
      </w:r>
      <w:r w:rsidRPr="00F85C13">
        <w:rPr>
          <w:b/>
          <w:bCs/>
          <w:sz w:val="20"/>
          <w:szCs w:val="20"/>
        </w:rPr>
        <w:t>Klubu chovatelů jezevčíků České republiky z. s.</w:t>
      </w:r>
      <w:r w:rsidRPr="00263611">
        <w:rPr>
          <w:bCs/>
          <w:sz w:val="20"/>
          <w:szCs w:val="20"/>
        </w:rPr>
        <w:t xml:space="preserve">  IČ: 47608561, se sídlem Lešanská 1176/</w:t>
      </w:r>
      <w:proofErr w:type="gramStart"/>
      <w:r w:rsidRPr="00263611">
        <w:rPr>
          <w:bCs/>
          <w:sz w:val="20"/>
          <w:szCs w:val="20"/>
        </w:rPr>
        <w:t>2a</w:t>
      </w:r>
      <w:proofErr w:type="gramEnd"/>
      <w:r w:rsidRPr="00263611">
        <w:rPr>
          <w:bCs/>
          <w:sz w:val="20"/>
          <w:szCs w:val="20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263611">
        <w:rPr>
          <w:sz w:val="20"/>
          <w:szCs w:val="20"/>
        </w:rPr>
        <w:t xml:space="preserve"> </w:t>
      </w:r>
      <w:r w:rsidRPr="00263611">
        <w:rPr>
          <w:bCs/>
          <w:sz w:val="20"/>
          <w:szCs w:val="20"/>
        </w:rPr>
        <w:t>jméno, příjmení, adresu, telefon, e-mail.</w:t>
      </w:r>
    </w:p>
    <w:p w14:paraId="7E6AD644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2. Výše uvedené osobní údaje jsou zpracovávány pouze za účelem </w:t>
      </w:r>
      <w:r w:rsidRPr="00263611">
        <w:rPr>
          <w:sz w:val="20"/>
          <w:szCs w:val="20"/>
        </w:rPr>
        <w:t>k naplnění poslání KCHJ ČR a nadřízených předpisů</w:t>
      </w:r>
      <w:r w:rsidRPr="00263611">
        <w:rPr>
          <w:bCs/>
          <w:sz w:val="20"/>
          <w:szCs w:val="20"/>
        </w:rPr>
        <w:t>.</w:t>
      </w:r>
    </w:p>
    <w:p w14:paraId="63AAED7B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3. S výše uvedeným zpracováním uděluji svůj výslovný souhlas. </w:t>
      </w:r>
    </w:p>
    <w:p w14:paraId="2F656E69" w14:textId="77777777" w:rsidR="007224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4. Zpracování osobních údajů je prováděno KCHJ ČR, osobní údaje však pro KCHJ ČR mohou zpracovávat i tito zpracovatelé:</w:t>
      </w:r>
      <w:r>
        <w:rPr>
          <w:bCs/>
          <w:sz w:val="20"/>
          <w:szCs w:val="20"/>
        </w:rPr>
        <w:tab/>
      </w:r>
    </w:p>
    <w:p w14:paraId="61498D1B" w14:textId="1AD81C8C" w:rsidR="00263611" w:rsidRPr="0044270E" w:rsidRDefault="00263611" w:rsidP="0094146C">
      <w:pPr>
        <w:ind w:left="708" w:firstLine="285"/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a. </w:t>
      </w:r>
      <w:r w:rsidR="0094146C" w:rsidRPr="0044270E">
        <w:rPr>
          <w:bCs/>
          <w:sz w:val="20"/>
          <w:szCs w:val="20"/>
        </w:rPr>
        <w:t>Českomoravská kynologická jednota, z.s., IČ: 61389374, Českomoravská kynologická unie, z.s., IČ: 69781621</w:t>
      </w:r>
      <w:r w:rsidRPr="0044270E">
        <w:rPr>
          <w:bCs/>
          <w:sz w:val="20"/>
          <w:szCs w:val="20"/>
        </w:rPr>
        <w:t>.</w:t>
      </w:r>
    </w:p>
    <w:p w14:paraId="0BCC4AEA" w14:textId="27B2BE67" w:rsidR="00D67450" w:rsidRPr="00263611" w:rsidRDefault="00D67450" w:rsidP="0094146C">
      <w:pPr>
        <w:ind w:left="708" w:firstLine="285"/>
        <w:rPr>
          <w:bCs/>
          <w:sz w:val="20"/>
          <w:szCs w:val="20"/>
        </w:rPr>
      </w:pPr>
      <w:r w:rsidRPr="0044270E">
        <w:rPr>
          <w:bCs/>
          <w:sz w:val="20"/>
          <w:szCs w:val="20"/>
        </w:rPr>
        <w:t>b. VRK plus s.r.o., IČ: 60321580, zpracovávající evidenci členů na základě zpracovatelské smlouvy.</w:t>
      </w:r>
    </w:p>
    <w:p w14:paraId="5DB73247" w14:textId="6A5EE0B4" w:rsidR="00263611" w:rsidRDefault="00263611" w:rsidP="0094146C">
      <w:pPr>
        <w:tabs>
          <w:tab w:val="left" w:pos="284"/>
        </w:tabs>
        <w:ind w:firstLine="993"/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c. Externí účetní, který zpracovává účetní agendu KCHJ ČR.</w:t>
      </w:r>
    </w:p>
    <w:p w14:paraId="5810B618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5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14268A91" w14:textId="77777777" w:rsidR="00263611" w:rsidRPr="00263611" w:rsidRDefault="00263611" w:rsidP="00263611">
      <w:pPr>
        <w:rPr>
          <w:sz w:val="20"/>
          <w:szCs w:val="20"/>
        </w:rPr>
      </w:pPr>
    </w:p>
    <w:p w14:paraId="259E99F8" w14:textId="77777777" w:rsidR="00263611" w:rsidRDefault="00263611" w:rsidP="00263611">
      <w:pPr>
        <w:ind w:left="1560" w:hanging="1560"/>
        <w:rPr>
          <w:bCs/>
          <w:sz w:val="20"/>
          <w:szCs w:val="20"/>
        </w:rPr>
      </w:pPr>
      <w:r w:rsidRPr="00263611">
        <w:rPr>
          <w:b/>
          <w:sz w:val="20"/>
          <w:szCs w:val="20"/>
        </w:rPr>
        <w:t>Chci / Nechci</w:t>
      </w:r>
      <w:r w:rsidRPr="00263611">
        <w:rPr>
          <w:rFonts w:eastAsia="Verdana"/>
          <w:sz w:val="20"/>
          <w:szCs w:val="20"/>
        </w:rPr>
        <w:t>*</w:t>
      </w:r>
      <w:r w:rsidRPr="00263611">
        <w:rPr>
          <w:sz w:val="20"/>
          <w:szCs w:val="20"/>
        </w:rPr>
        <w:t xml:space="preserve"> - </w:t>
      </w:r>
      <w:r w:rsidRPr="00263611">
        <w:rPr>
          <w:sz w:val="20"/>
          <w:szCs w:val="20"/>
        </w:rPr>
        <w:tab/>
      </w:r>
      <w:r w:rsidR="003C2F52">
        <w:rPr>
          <w:sz w:val="20"/>
          <w:szCs w:val="20"/>
        </w:rPr>
        <w:t xml:space="preserve">trvale </w:t>
      </w:r>
      <w:r w:rsidRPr="00263611">
        <w:rPr>
          <w:sz w:val="20"/>
          <w:szCs w:val="20"/>
        </w:rPr>
        <w:t>zveřejnit</w:t>
      </w:r>
      <w:r w:rsidRPr="00263611">
        <w:rPr>
          <w:bCs/>
          <w:sz w:val="20"/>
          <w:szCs w:val="20"/>
        </w:rPr>
        <w:t xml:space="preserve"> jméno a příjmení, adresu, telefon, e-mail, adresu web</w:t>
      </w:r>
      <w:r>
        <w:rPr>
          <w:bCs/>
          <w:sz w:val="20"/>
          <w:szCs w:val="20"/>
        </w:rPr>
        <w:t>ové prezentace</w:t>
      </w:r>
      <w:r w:rsidRPr="002636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 uvedených štěňat </w:t>
      </w:r>
      <w:r w:rsidRPr="00263611">
        <w:rPr>
          <w:bCs/>
          <w:sz w:val="20"/>
          <w:szCs w:val="20"/>
        </w:rPr>
        <w:t>na webu a v</w:t>
      </w:r>
      <w:r w:rsidR="003C2F52">
        <w:rPr>
          <w:bCs/>
          <w:sz w:val="20"/>
          <w:szCs w:val="20"/>
        </w:rPr>
        <w:t> </w:t>
      </w:r>
      <w:r w:rsidRPr="00263611">
        <w:rPr>
          <w:bCs/>
          <w:sz w:val="20"/>
          <w:szCs w:val="20"/>
        </w:rPr>
        <w:t>tisku</w:t>
      </w:r>
      <w:r w:rsidR="003C2F52">
        <w:rPr>
          <w:bCs/>
          <w:sz w:val="20"/>
          <w:szCs w:val="20"/>
        </w:rPr>
        <w:t xml:space="preserve"> </w:t>
      </w:r>
      <w:r w:rsidR="003C2F52">
        <w:rPr>
          <w:sz w:val="20"/>
          <w:szCs w:val="20"/>
        </w:rPr>
        <w:t>jako identifikaci chovatele</w:t>
      </w:r>
      <w:r w:rsidRPr="00263611">
        <w:rPr>
          <w:bCs/>
          <w:sz w:val="20"/>
          <w:szCs w:val="20"/>
        </w:rPr>
        <w:t>.</w:t>
      </w:r>
    </w:p>
    <w:p w14:paraId="508588E6" w14:textId="77777777" w:rsidR="003C2F52" w:rsidRPr="00263611" w:rsidRDefault="003C2F52" w:rsidP="00263611">
      <w:pPr>
        <w:ind w:left="1560" w:hanging="1560"/>
        <w:rPr>
          <w:sz w:val="20"/>
          <w:szCs w:val="20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263611" w:rsidRPr="00263611" w14:paraId="2E7CEC78" w14:textId="77777777" w:rsidTr="00F574A8">
        <w:trPr>
          <w:cantSplit/>
          <w:trHeight w:val="389"/>
        </w:trPr>
        <w:tc>
          <w:tcPr>
            <w:tcW w:w="417" w:type="dxa"/>
            <w:shd w:val="clear" w:color="auto" w:fill="auto"/>
            <w:noWrap/>
            <w:vAlign w:val="bottom"/>
          </w:tcPr>
          <w:p w14:paraId="2DE1B62C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V</w:t>
            </w:r>
          </w:p>
        </w:tc>
        <w:tc>
          <w:tcPr>
            <w:tcW w:w="24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7168EED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75E4E0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dn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0DA49DB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150204A" w14:textId="77777777" w:rsidR="00263611" w:rsidRPr="00263611" w:rsidRDefault="00263611" w:rsidP="00263611">
            <w:pPr>
              <w:spacing w:before="240"/>
              <w:jc w:val="right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chovatele</w:t>
            </w:r>
            <w:r w:rsidRPr="00263611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9F38689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09888200" w14:textId="77777777" w:rsidR="00263611" w:rsidRPr="00263611" w:rsidRDefault="00263611" w:rsidP="00263611">
      <w:pPr>
        <w:rPr>
          <w:sz w:val="20"/>
          <w:szCs w:val="20"/>
        </w:rPr>
      </w:pPr>
    </w:p>
    <w:p w14:paraId="54EFFBA3" w14:textId="77777777" w:rsidR="00263611" w:rsidRPr="00263611" w:rsidRDefault="00263611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  <w:sz w:val="20"/>
          <w:szCs w:val="20"/>
        </w:rPr>
      </w:pPr>
    </w:p>
    <w:p w14:paraId="15957A8D" w14:textId="77777777" w:rsidR="00263611" w:rsidRDefault="00F85C13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</w:rPr>
      </w:pPr>
      <w:r>
        <w:rPr>
          <w:b/>
          <w:bCs/>
        </w:rPr>
        <w:t>Podepsané</w:t>
      </w:r>
      <w:r w:rsidR="00263611" w:rsidRPr="00F85C13">
        <w:rPr>
          <w:b/>
          <w:bCs/>
        </w:rPr>
        <w:t xml:space="preserve"> a </w:t>
      </w:r>
      <w:r>
        <w:rPr>
          <w:b/>
          <w:bCs/>
        </w:rPr>
        <w:t>vyplněné</w:t>
      </w:r>
      <w:r w:rsidR="00263611" w:rsidRPr="00F85C13">
        <w:rPr>
          <w:b/>
          <w:bCs/>
        </w:rPr>
        <w:t xml:space="preserve"> originál</w:t>
      </w:r>
      <w:r>
        <w:rPr>
          <w:b/>
          <w:bCs/>
        </w:rPr>
        <w:t>y</w:t>
      </w:r>
      <w:r w:rsidR="00263611" w:rsidRPr="00F85C13">
        <w:rPr>
          <w:b/>
          <w:bCs/>
        </w:rPr>
        <w:t xml:space="preserve"> </w:t>
      </w:r>
      <w:r w:rsidR="003C2F52" w:rsidRPr="00F85C13">
        <w:rPr>
          <w:b/>
          <w:bCs/>
        </w:rPr>
        <w:t>přihlášky</w:t>
      </w:r>
      <w:r w:rsidRPr="00F85C13">
        <w:rPr>
          <w:b/>
          <w:bCs/>
        </w:rPr>
        <w:t xml:space="preserve"> a souhlasu</w:t>
      </w:r>
      <w:r>
        <w:rPr>
          <w:b/>
          <w:bCs/>
        </w:rPr>
        <w:t xml:space="preserve"> se zpracováním,</w:t>
      </w:r>
      <w:r w:rsidR="00263611" w:rsidRPr="00F85C13">
        <w:rPr>
          <w:b/>
          <w:bCs/>
        </w:rPr>
        <w:t xml:space="preserve"> zašlete výhradně poštou příslušnému poradci chovu!</w:t>
      </w:r>
    </w:p>
    <w:p w14:paraId="228B4100" w14:textId="77777777" w:rsidR="00F85C13" w:rsidRPr="00F85C13" w:rsidRDefault="00F85C13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  <w:smallCaps/>
        </w:rPr>
      </w:pPr>
      <w:r>
        <w:rPr>
          <w:b/>
          <w:bCs/>
          <w:smallCaps/>
        </w:rPr>
        <w:t>Pokud nedodáte oba dva podepsané listy, přihláška nesmí být postoupena plemenné knize!</w:t>
      </w:r>
    </w:p>
    <w:p w14:paraId="5349654E" w14:textId="77777777" w:rsidR="00F85C13" w:rsidRDefault="00F85C13" w:rsidP="003C2F52">
      <w:pPr>
        <w:autoSpaceDE w:val="0"/>
        <w:autoSpaceDN w:val="0"/>
        <w:rPr>
          <w:b/>
          <w:bCs/>
          <w:smallCaps/>
          <w:sz w:val="20"/>
          <w:szCs w:val="20"/>
        </w:rPr>
      </w:pPr>
    </w:p>
    <w:p w14:paraId="41C0460A" w14:textId="77777777" w:rsidR="00F85C13" w:rsidRDefault="00F85C13" w:rsidP="003C2F52">
      <w:pPr>
        <w:autoSpaceDE w:val="0"/>
        <w:autoSpaceDN w:val="0"/>
        <w:rPr>
          <w:b/>
          <w:bCs/>
          <w:smallCaps/>
          <w:sz w:val="20"/>
          <w:szCs w:val="20"/>
        </w:rPr>
      </w:pPr>
    </w:p>
    <w:p w14:paraId="084BCC45" w14:textId="0594E4EB" w:rsidR="00263611" w:rsidRPr="000F446E" w:rsidRDefault="00263611" w:rsidP="003C2F52">
      <w:pPr>
        <w:autoSpaceDE w:val="0"/>
        <w:autoSpaceDN w:val="0"/>
        <w:rPr>
          <w:sz w:val="2"/>
          <w:szCs w:val="2"/>
        </w:rPr>
      </w:pPr>
      <w:r w:rsidRPr="00263611">
        <w:rPr>
          <w:b/>
          <w:bCs/>
          <w:smallCaps/>
          <w:sz w:val="20"/>
          <w:szCs w:val="20"/>
        </w:rPr>
        <w:t>* - nehodící se škrtněte</w:t>
      </w:r>
    </w:p>
    <w:sectPr w:rsidR="00263611" w:rsidRPr="000F446E" w:rsidSect="00332D63">
      <w:footerReference w:type="default" r:id="rId11"/>
      <w:pgSz w:w="11906" w:h="16838" w:code="9"/>
      <w:pgMar w:top="510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4A8A" w14:textId="77777777" w:rsidR="00332D63" w:rsidRDefault="00332D63" w:rsidP="00FB380D">
      <w:r>
        <w:separator/>
      </w:r>
    </w:p>
  </w:endnote>
  <w:endnote w:type="continuationSeparator" w:id="0">
    <w:p w14:paraId="42EDE7AA" w14:textId="77777777" w:rsidR="00332D63" w:rsidRDefault="00332D63" w:rsidP="00F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4277" w14:textId="77777777" w:rsidR="00FB380D" w:rsidRDefault="00F85C13">
    <w:pPr>
      <w:pStyle w:val="Zpat"/>
      <w:jc w:val="center"/>
    </w:pPr>
    <w:r>
      <w:t xml:space="preserve">List </w:t>
    </w:r>
    <w:r w:rsidR="00FB380D">
      <w:fldChar w:fldCharType="begin"/>
    </w:r>
    <w:r w:rsidR="00FB380D">
      <w:instrText>PAGE   \* MERGEFORMAT</w:instrText>
    </w:r>
    <w:r w:rsidR="00FB380D">
      <w:fldChar w:fldCharType="separate"/>
    </w:r>
    <w:r w:rsidR="00CF255F">
      <w:rPr>
        <w:noProof/>
      </w:rPr>
      <w:t>2</w:t>
    </w:r>
    <w:r w:rsidR="00FB38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507D" w14:textId="77777777" w:rsidR="00332D63" w:rsidRDefault="00332D63" w:rsidP="00FB380D">
      <w:r>
        <w:separator/>
      </w:r>
    </w:p>
  </w:footnote>
  <w:footnote w:type="continuationSeparator" w:id="0">
    <w:p w14:paraId="4EA54678" w14:textId="77777777" w:rsidR="00332D63" w:rsidRDefault="00332D63" w:rsidP="00FB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2BB"/>
    <w:rsid w:val="00026590"/>
    <w:rsid w:val="000B052F"/>
    <w:rsid w:val="001203C7"/>
    <w:rsid w:val="00120EA3"/>
    <w:rsid w:val="00165505"/>
    <w:rsid w:val="00233A59"/>
    <w:rsid w:val="002424C9"/>
    <w:rsid w:val="00245BAF"/>
    <w:rsid w:val="00263611"/>
    <w:rsid w:val="00332D63"/>
    <w:rsid w:val="003C2F52"/>
    <w:rsid w:val="003E4DBE"/>
    <w:rsid w:val="0041193C"/>
    <w:rsid w:val="0044270E"/>
    <w:rsid w:val="004A3372"/>
    <w:rsid w:val="004D4D6C"/>
    <w:rsid w:val="005B173A"/>
    <w:rsid w:val="005B2570"/>
    <w:rsid w:val="005C586E"/>
    <w:rsid w:val="0060468C"/>
    <w:rsid w:val="00647A51"/>
    <w:rsid w:val="00681132"/>
    <w:rsid w:val="00722411"/>
    <w:rsid w:val="00725F41"/>
    <w:rsid w:val="00780DEA"/>
    <w:rsid w:val="007D089E"/>
    <w:rsid w:val="008147A2"/>
    <w:rsid w:val="008632BB"/>
    <w:rsid w:val="00880AFD"/>
    <w:rsid w:val="008C3CC8"/>
    <w:rsid w:val="00905C5F"/>
    <w:rsid w:val="0094073B"/>
    <w:rsid w:val="0094146C"/>
    <w:rsid w:val="00967849"/>
    <w:rsid w:val="009E56AA"/>
    <w:rsid w:val="00A457CA"/>
    <w:rsid w:val="00A46072"/>
    <w:rsid w:val="00A47787"/>
    <w:rsid w:val="00AD230F"/>
    <w:rsid w:val="00AD2A20"/>
    <w:rsid w:val="00B053A1"/>
    <w:rsid w:val="00B76D7C"/>
    <w:rsid w:val="00BD0FB3"/>
    <w:rsid w:val="00C05462"/>
    <w:rsid w:val="00C434A4"/>
    <w:rsid w:val="00C5031F"/>
    <w:rsid w:val="00CE7304"/>
    <w:rsid w:val="00CF255F"/>
    <w:rsid w:val="00D14FD7"/>
    <w:rsid w:val="00D67450"/>
    <w:rsid w:val="00D67B82"/>
    <w:rsid w:val="00D852C7"/>
    <w:rsid w:val="00DF4910"/>
    <w:rsid w:val="00E05F72"/>
    <w:rsid w:val="00E34176"/>
    <w:rsid w:val="00E45B26"/>
    <w:rsid w:val="00E8584E"/>
    <w:rsid w:val="00E9556D"/>
    <w:rsid w:val="00EA2DCC"/>
    <w:rsid w:val="00EB3780"/>
    <w:rsid w:val="00EE0019"/>
    <w:rsid w:val="00F308F9"/>
    <w:rsid w:val="00F574A8"/>
    <w:rsid w:val="00F85C13"/>
    <w:rsid w:val="00FB380D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4:docId w14:val="41DC19DB"/>
  <w15:chartTrackingRefBased/>
  <w15:docId w15:val="{5641E96A-3313-4FD0-AAA0-04D7B03A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 w:val="30"/>
      <w:u w:val="single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B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3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80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38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80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3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3C4-7078-4DED-9813-F93C462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zápisu vrhu štěňat</vt:lpstr>
    </vt:vector>
  </TitlesOfParts>
  <Company>KCHJ ČR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zápisu vrhu štěňat</dc:title>
  <dc:subject/>
  <dc:creator>KCHJ ČR</dc:creator>
  <cp:keywords/>
  <cp:lastModifiedBy>Jaroslav Horský</cp:lastModifiedBy>
  <cp:revision>8</cp:revision>
  <cp:lastPrinted>2024-03-15T14:30:00Z</cp:lastPrinted>
  <dcterms:created xsi:type="dcterms:W3CDTF">2024-02-25T11:43:00Z</dcterms:created>
  <dcterms:modified xsi:type="dcterms:W3CDTF">2024-03-15T14:34:00Z</dcterms:modified>
</cp:coreProperties>
</file>